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A8FA" w14:textId="77777777" w:rsidR="00D07EDF" w:rsidRDefault="00D07EDF" w:rsidP="00E83BBC">
      <w:pPr>
        <w:spacing w:line="0" w:lineRule="atLeast"/>
        <w:jc w:val="center"/>
        <w:rPr>
          <w:rFonts w:ascii="ＭＳ ゴシック" w:eastAsia="ＭＳ ゴシック"/>
          <w:b/>
          <w:bCs/>
          <w:color w:val="000000"/>
          <w:sz w:val="40"/>
          <w:szCs w:val="40"/>
          <w:lang w:eastAsia="zh-TW"/>
        </w:rPr>
      </w:pPr>
      <w:r>
        <w:rPr>
          <w:rFonts w:ascii="ＭＳ ゴシック" w:eastAsia="ＭＳ ゴシック" w:cs="ＭＳ ゴシック" w:hint="eastAsia"/>
          <w:b/>
          <w:bCs/>
          <w:color w:val="000000"/>
          <w:sz w:val="40"/>
          <w:szCs w:val="40"/>
          <w:lang w:eastAsia="zh-TW"/>
        </w:rPr>
        <w:t>駐車場契約書</w:t>
      </w:r>
      <w:r w:rsidR="00AE477E">
        <w:rPr>
          <w:rFonts w:ascii="ＭＳ ゴシック" w:eastAsia="ＭＳ ゴシック" w:cs="ＭＳ ゴシック" w:hint="eastAsia"/>
          <w:b/>
          <w:bCs/>
          <w:color w:val="000000"/>
          <w:sz w:val="40"/>
          <w:szCs w:val="40"/>
        </w:rPr>
        <w:t>（敷地外）</w:t>
      </w:r>
    </w:p>
    <w:p w14:paraId="3CB5560A" w14:textId="77777777" w:rsidR="00D07EDF" w:rsidRPr="00C92EDA" w:rsidRDefault="000D7836" w:rsidP="00E83BBC">
      <w:pPr>
        <w:spacing w:line="0" w:lineRule="atLeast"/>
        <w:jc w:val="right"/>
        <w:rPr>
          <w:rFonts w:ascii="HGSｺﾞｼｯｸM" w:eastAsia="HGSｺﾞｼｯｸM"/>
          <w:sz w:val="20"/>
          <w:szCs w:val="20"/>
          <w:lang w:eastAsia="zh-TW"/>
        </w:rPr>
      </w:pPr>
      <w:r w:rsidRPr="00C92EDA">
        <w:rPr>
          <w:rFonts w:ascii="HGSｺﾞｼｯｸM" w:eastAsia="HGSｺﾞｼｯｸM" w:cs="ＭＳ ゴシック" w:hint="eastAsia"/>
          <w:color w:val="000000"/>
          <w:lang w:eastAsia="zh-TW"/>
        </w:rPr>
        <w:t>２０</w:t>
      </w:r>
      <w:r w:rsidR="00D07EDF" w:rsidRPr="00C92EDA">
        <w:rPr>
          <w:rFonts w:ascii="HGSｺﾞｼｯｸM" w:eastAsia="HGSｺﾞｼｯｸM" w:cs="ＭＳ ゴシック" w:hint="eastAsia"/>
          <w:color w:val="000000"/>
          <w:lang w:eastAsia="zh-TW"/>
        </w:rPr>
        <w:t xml:space="preserve">　　年　　月　　日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2"/>
        <w:gridCol w:w="5344"/>
        <w:gridCol w:w="476"/>
        <w:gridCol w:w="2137"/>
      </w:tblGrid>
      <w:tr w:rsidR="00D07EDF" w14:paraId="23DD6DCF" w14:textId="77777777" w:rsidTr="0047540E">
        <w:trPr>
          <w:cantSplit/>
          <w:trHeight w:val="983"/>
        </w:trPr>
        <w:tc>
          <w:tcPr>
            <w:tcW w:w="7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B28199" w14:textId="77777777" w:rsidR="00D07EDF" w:rsidRPr="00C92EDA" w:rsidRDefault="00D07EDF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当</w:t>
            </w:r>
          </w:p>
          <w:p w14:paraId="42227464" w14:textId="77777777" w:rsidR="00D07EDF" w:rsidRPr="00C92EDA" w:rsidRDefault="00D07EDF">
            <w:pPr>
              <w:spacing w:line="270" w:lineRule="atLeas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  <w:p w14:paraId="3ED807CE" w14:textId="77777777" w:rsidR="00D07EDF" w:rsidRPr="00C92EDA" w:rsidRDefault="00D07EDF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事</w:t>
            </w:r>
          </w:p>
          <w:p w14:paraId="00B03DC3" w14:textId="77777777" w:rsidR="00D07EDF" w:rsidRPr="00C92EDA" w:rsidRDefault="00D07EDF">
            <w:pPr>
              <w:spacing w:line="270" w:lineRule="atLeas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  <w:p w14:paraId="043DFFBD" w14:textId="77777777" w:rsidR="00DF7D93" w:rsidRPr="00C92EDA" w:rsidRDefault="00D07EDF" w:rsidP="00DF7D93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者</w:t>
            </w:r>
          </w:p>
        </w:tc>
        <w:tc>
          <w:tcPr>
            <w:tcW w:w="53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88BB58" w14:textId="77777777" w:rsidR="00D07EDF" w:rsidRPr="00C92EDA" w:rsidRDefault="00D07EDF">
            <w:pPr>
              <w:spacing w:line="270" w:lineRule="atLeast"/>
              <w:rPr>
                <w:rFonts w:ascii="HGSｺﾞｼｯｸM" w:eastAsia="HGSｺﾞｼｯｸM"/>
                <w:color w:val="000000"/>
                <w:sz w:val="22"/>
                <w:szCs w:val="22"/>
                <w:lang w:eastAsia="zh-TW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TW"/>
              </w:rPr>
              <w:t>賃貸人（甲）</w:t>
            </w:r>
          </w:p>
          <w:p w14:paraId="6D880174" w14:textId="77777777" w:rsidR="00D07EDF" w:rsidRPr="00C92EDA" w:rsidRDefault="00D07EDF">
            <w:pPr>
              <w:spacing w:line="270" w:lineRule="atLeast"/>
              <w:rPr>
                <w:rFonts w:ascii="HGSｺﾞｼｯｸM" w:eastAsia="HGSｺﾞｼｯｸM"/>
                <w:color w:val="000000"/>
                <w:sz w:val="22"/>
                <w:szCs w:val="22"/>
                <w:lang w:eastAsia="zh-TW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TW"/>
              </w:rPr>
              <w:t xml:space="preserve">　住　  </w:t>
            </w:r>
            <w:r w:rsidR="00665256"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TW"/>
              </w:rPr>
              <w:t>所：那覇市字小禄１８３１</w:t>
            </w:r>
            <w:r w:rsidR="00665256"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番地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TW"/>
              </w:rPr>
              <w:t>１</w:t>
            </w:r>
          </w:p>
          <w:p w14:paraId="15ACC1F8" w14:textId="77777777" w:rsidR="00D07EDF" w:rsidRPr="00C92EDA" w:rsidRDefault="00D07EDF">
            <w:pPr>
              <w:spacing w:line="270" w:lineRule="atLeas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会 社 名：(株) 沖縄産業振興センター</w:t>
            </w:r>
          </w:p>
          <w:p w14:paraId="1F9A0044" w14:textId="77777777" w:rsidR="00D07EDF" w:rsidRPr="00C92EDA" w:rsidRDefault="00D07EDF">
            <w:pPr>
              <w:spacing w:line="270" w:lineRule="atLeas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 xml:space="preserve">　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TW"/>
              </w:rPr>
              <w:t xml:space="preserve">代表者名：代表取締役　</w:t>
            </w:r>
            <w:r w:rsidR="008A5802"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米須　義明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8FAE1" w14:textId="77777777" w:rsidR="00D07EDF" w:rsidRPr="00C92EDA" w:rsidRDefault="00D07EDF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印</w:t>
            </w:r>
          </w:p>
          <w:p w14:paraId="5D8D8332" w14:textId="77777777" w:rsidR="00D07EDF" w:rsidRPr="00C92EDA" w:rsidRDefault="00D07EDF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鑑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EEFFF1" w14:textId="77777777" w:rsidR="00D07EDF" w:rsidRPr="00C92EDA" w:rsidRDefault="00D07EDF">
            <w:pPr>
              <w:spacing w:line="270" w:lineRule="atLeas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</w:tr>
      <w:tr w:rsidR="00D07EDF" w14:paraId="4A56D72B" w14:textId="77777777">
        <w:trPr>
          <w:cantSplit/>
          <w:trHeight w:val="1277"/>
        </w:trPr>
        <w:tc>
          <w:tcPr>
            <w:tcW w:w="7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CA6CF4" w14:textId="77777777" w:rsidR="00D07EDF" w:rsidRPr="00C92EDA" w:rsidRDefault="00D07EDF" w:rsidP="00DF7D93">
            <w:pPr>
              <w:spacing w:line="240" w:lineRule="atLeas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C27C71" w14:textId="77777777" w:rsidR="00F0202F" w:rsidRPr="00E711AF" w:rsidRDefault="0016126F" w:rsidP="00F0202F">
            <w:pPr>
              <w:spacing w:line="0" w:lineRule="atLeast"/>
              <w:rPr>
                <w:rFonts w:ascii="HGSｺﾞｼｯｸM" w:eastAsia="PMingLiU" w:cs="ＭＳ ゴシック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※</w:t>
            </w:r>
            <w:r w:rsidR="00F0202F"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TW"/>
              </w:rPr>
              <w:t>賃借人（乙）</w:t>
            </w:r>
          </w:p>
          <w:p w14:paraId="702CF6E8" w14:textId="77777777" w:rsidR="00F0202F" w:rsidRPr="00C92EDA" w:rsidRDefault="00F0202F" w:rsidP="00F0202F">
            <w:pPr>
              <w:spacing w:line="0" w:lineRule="atLeast"/>
              <w:rPr>
                <w:rFonts w:ascii="HGSｺﾞｼｯｸM" w:eastAsia="HGSｺﾞｼｯｸM" w:cs="ＭＳ ゴシック"/>
                <w:color w:val="000000"/>
                <w:sz w:val="22"/>
                <w:szCs w:val="22"/>
                <w:lang w:eastAsia="zh-TW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pacing w:val="35"/>
                <w:sz w:val="22"/>
                <w:szCs w:val="22"/>
                <w:lang w:eastAsia="zh-TW"/>
              </w:rPr>
              <w:t>団体名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TW"/>
              </w:rPr>
              <w:t>：</w:t>
            </w:r>
          </w:p>
          <w:p w14:paraId="08091167" w14:textId="77777777" w:rsidR="00F0202F" w:rsidRPr="00C92EDA" w:rsidRDefault="00F0202F" w:rsidP="00F0202F">
            <w:pPr>
              <w:spacing w:line="0" w:lineRule="atLeast"/>
              <w:rPr>
                <w:rFonts w:ascii="HGSｺﾞｼｯｸM" w:eastAsia="HGSｺﾞｼｯｸM" w:cs="ＭＳ ゴシック"/>
                <w:color w:val="000000"/>
                <w:sz w:val="2"/>
                <w:szCs w:val="2"/>
                <w:lang w:eastAsia="zh-TW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TW"/>
              </w:rPr>
              <w:t xml:space="preserve">　部 署 名：</w:t>
            </w:r>
          </w:p>
          <w:p w14:paraId="5EED5E47" w14:textId="77777777" w:rsidR="00F0202F" w:rsidRPr="00C92EDA" w:rsidRDefault="00F0202F" w:rsidP="00F0202F">
            <w:pPr>
              <w:spacing w:line="0" w:lineRule="atLeast"/>
              <w:rPr>
                <w:rFonts w:ascii="HGSｺﾞｼｯｸM" w:eastAsia="HGSｺﾞｼｯｸM" w:cs="ＭＳ ゴシック"/>
                <w:color w:val="000000"/>
                <w:sz w:val="22"/>
                <w:szCs w:val="22"/>
                <w:lang w:eastAsia="zh-TW"/>
              </w:rPr>
            </w:pP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pacing w:val="35"/>
                <w:sz w:val="22"/>
                <w:szCs w:val="22"/>
                <w:lang w:eastAsia="zh-TW"/>
              </w:rPr>
              <w:t>氏　名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TW"/>
              </w:rPr>
              <w:t>：</w:t>
            </w:r>
          </w:p>
          <w:p w14:paraId="5346BD08" w14:textId="77777777" w:rsidR="00F0202F" w:rsidRPr="00C92EDA" w:rsidRDefault="00F0202F" w:rsidP="00F0202F">
            <w:pPr>
              <w:spacing w:line="0" w:lineRule="atLeast"/>
              <w:rPr>
                <w:rFonts w:ascii="HGSｺﾞｼｯｸM" w:eastAsia="HGSｺﾞｼｯｸM" w:cs="ＭＳ ゴシック"/>
                <w:color w:val="000000"/>
                <w:sz w:val="22"/>
                <w:szCs w:val="22"/>
                <w:lang w:eastAsia="zh-TW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TW"/>
              </w:rPr>
              <w:t xml:space="preserve">　連 絡 先：</w:t>
            </w:r>
          </w:p>
          <w:p w14:paraId="5BCEC3AE" w14:textId="77777777" w:rsidR="00E83BBC" w:rsidRPr="00C92EDA" w:rsidRDefault="00E83BBC" w:rsidP="00E83BBC">
            <w:pPr>
              <w:spacing w:line="0" w:lineRule="atLeast"/>
              <w:rPr>
                <w:rFonts w:ascii="HGSｺﾞｼｯｸM" w:eastAsia="HGSｺﾞｼｯｸM"/>
                <w:color w:val="000000"/>
                <w:sz w:val="2"/>
                <w:szCs w:val="2"/>
                <w:lang w:eastAsia="zh-TW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35DA01" w14:textId="77777777" w:rsidR="0016126F" w:rsidRDefault="0016126F" w:rsidP="00DF7D93">
            <w:pPr>
              <w:spacing w:line="24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※</w:t>
            </w:r>
          </w:p>
          <w:p w14:paraId="7AF93280" w14:textId="77777777" w:rsidR="00D07EDF" w:rsidRPr="00C92EDA" w:rsidRDefault="00D07EDF" w:rsidP="00DF7D93">
            <w:pPr>
              <w:spacing w:line="24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印</w:t>
            </w:r>
          </w:p>
          <w:p w14:paraId="4513460C" w14:textId="77777777" w:rsidR="00D07EDF" w:rsidRPr="00C92EDA" w:rsidRDefault="00D07EDF" w:rsidP="00DF7D93">
            <w:pPr>
              <w:spacing w:line="24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鑑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73036B" w14:textId="77777777" w:rsidR="00D07EDF" w:rsidRPr="00C92EDA" w:rsidRDefault="00D07EDF" w:rsidP="00DF7D93">
            <w:pPr>
              <w:spacing w:line="240" w:lineRule="atLeas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</w:tr>
    </w:tbl>
    <w:p w14:paraId="0089686A" w14:textId="77777777" w:rsidR="00D07EDF" w:rsidRPr="00DF7D93" w:rsidRDefault="00D07EDF" w:rsidP="00DF7D93">
      <w:pPr>
        <w:spacing w:line="240" w:lineRule="atLeast"/>
        <w:rPr>
          <w:color w:val="000000"/>
          <w:sz w:val="16"/>
          <w:szCs w:val="16"/>
        </w:rPr>
      </w:pPr>
    </w:p>
    <w:tbl>
      <w:tblPr>
        <w:tblW w:w="873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8"/>
        <w:gridCol w:w="1424"/>
        <w:gridCol w:w="503"/>
        <w:gridCol w:w="1134"/>
        <w:gridCol w:w="2545"/>
        <w:gridCol w:w="567"/>
        <w:gridCol w:w="567"/>
        <w:gridCol w:w="202"/>
        <w:gridCol w:w="229"/>
        <w:gridCol w:w="142"/>
        <w:gridCol w:w="279"/>
        <w:gridCol w:w="202"/>
        <w:gridCol w:w="228"/>
      </w:tblGrid>
      <w:tr w:rsidR="00D07EDF" w14:paraId="20898AC7" w14:textId="77777777" w:rsidTr="00DF36C3">
        <w:trPr>
          <w:trHeight w:val="284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774B2D" w14:textId="77777777" w:rsidR="00D07EDF" w:rsidRPr="00C92EDA" w:rsidRDefault="00D07EDF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BDEAF" w14:textId="77777777" w:rsidR="00D07EDF" w:rsidRPr="00C92EDA" w:rsidRDefault="00D07EDF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契約条項</w:t>
            </w:r>
          </w:p>
        </w:tc>
        <w:tc>
          <w:tcPr>
            <w:tcW w:w="6598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EA9CAF" w14:textId="77777777" w:rsidR="00D07EDF" w:rsidRPr="00C92EDA" w:rsidRDefault="00D07EDF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 xml:space="preserve">　　　　　　　　　契　約　内　容</w:t>
            </w:r>
          </w:p>
        </w:tc>
      </w:tr>
      <w:tr w:rsidR="00E711AF" w14:paraId="3D1DC604" w14:textId="77777777" w:rsidTr="00DF36C3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9DC208" w14:textId="77777777" w:rsidR="00E711AF" w:rsidRPr="00C92EDA" w:rsidRDefault="00E711AF" w:rsidP="00E711AF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9BE9" w14:textId="77777777" w:rsidR="00E711AF" w:rsidRPr="00C92EDA" w:rsidRDefault="00E711AF" w:rsidP="00E711AF">
            <w:pPr>
              <w:spacing w:line="270" w:lineRule="atLeas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BB6EDD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>※</w:t>
            </w:r>
            <w:r w:rsidRPr="0019707F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場　　所</w:t>
            </w:r>
          </w:p>
        </w:tc>
        <w:tc>
          <w:tcPr>
            <w:tcW w:w="65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4F2A7D" w14:textId="77777777" w:rsidR="00E711AF" w:rsidRPr="00C92EDA" w:rsidRDefault="00E711AF" w:rsidP="00E711AF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19707F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第　　　　　　　敷地外駐車場</w:t>
            </w:r>
          </w:p>
        </w:tc>
      </w:tr>
      <w:tr w:rsidR="00E711AF" w:rsidRPr="0047540E" w14:paraId="1ACA4B15" w14:textId="77777777" w:rsidTr="00DF36C3">
        <w:trPr>
          <w:trHeight w:val="212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4261AB" w14:textId="77777777" w:rsidR="00E711AF" w:rsidRPr="00C92EDA" w:rsidRDefault="00E711AF" w:rsidP="00E711AF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9AB46" w14:textId="77777777" w:rsidR="00E711AF" w:rsidRPr="00C92EDA" w:rsidRDefault="00E711AF" w:rsidP="00E711AF">
            <w:pPr>
              <w:spacing w:line="270" w:lineRule="atLeas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BB6EDD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>※</w:t>
            </w:r>
            <w:r w:rsidRPr="0019707F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区　　画</w:t>
            </w:r>
          </w:p>
        </w:tc>
        <w:tc>
          <w:tcPr>
            <w:tcW w:w="65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1C6137" w14:textId="77777777" w:rsidR="00E711AF" w:rsidRPr="005B47B9" w:rsidRDefault="00E711AF" w:rsidP="00E711AF">
            <w:pPr>
              <w:spacing w:line="270" w:lineRule="atLeast"/>
              <w:rPr>
                <w:rFonts w:ascii="HGSｺﾞｼｯｸM" w:eastAsia="HGSｺﾞｼｯｸM" w:cs="ＭＳ ゴシック"/>
                <w:b/>
                <w:bCs/>
                <w:color w:val="000000"/>
                <w:sz w:val="22"/>
                <w:szCs w:val="22"/>
              </w:rPr>
            </w:pPr>
            <w:r w:rsidRPr="0019707F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CN"/>
              </w:rPr>
              <w:t xml:space="preserve">第　　</w:t>
            </w:r>
            <w:r w:rsidRPr="0019707F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 xml:space="preserve">　　　　</w:t>
            </w:r>
            <w:r w:rsidRPr="0019707F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  <w:lang w:eastAsia="zh-CN"/>
              </w:rPr>
              <w:t xml:space="preserve">　区画</w:t>
            </w:r>
          </w:p>
        </w:tc>
      </w:tr>
      <w:tr w:rsidR="000745F4" w14:paraId="66E88498" w14:textId="77777777" w:rsidTr="0016126F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DAF1EC6" w14:textId="77777777" w:rsidR="000745F4" w:rsidRPr="00C92EDA" w:rsidRDefault="000745F4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C69F9" w14:textId="77777777" w:rsidR="000745F4" w:rsidRPr="00C92EDA" w:rsidRDefault="000745F4" w:rsidP="00BB6EDD">
            <w:pPr>
              <w:spacing w:line="270" w:lineRule="atLeas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BB6EDD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>※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車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両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BA3959" w14:textId="77777777" w:rsidR="000745F4" w:rsidRPr="000745F4" w:rsidRDefault="000745F4" w:rsidP="000745F4">
            <w:pPr>
              <w:spacing w:line="270" w:lineRule="atLeast"/>
              <w:rPr>
                <w:rFonts w:ascii="HGSｺﾞｼｯｸM" w:eastAsia="HGSｺﾞｼｯｸM"/>
                <w:b/>
                <w:bCs/>
                <w:color w:val="000000"/>
                <w:sz w:val="22"/>
                <w:szCs w:val="22"/>
              </w:rPr>
            </w:pPr>
            <w:r w:rsidRPr="000745F4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18"/>
                <w:szCs w:val="18"/>
              </w:rPr>
              <w:t>区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36AE2D" w14:textId="77777777" w:rsidR="000745F4" w:rsidRDefault="000745F4" w:rsidP="000745F4">
            <w:pPr>
              <w:spacing w:line="270" w:lineRule="atLeast"/>
              <w:jc w:val="center"/>
              <w:rPr>
                <w:rFonts w:ascii="HGSｺﾞｼｯｸM" w:eastAsia="HGSｺﾞｼｯｸM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bCs/>
                <w:color w:val="000000"/>
                <w:sz w:val="22"/>
                <w:szCs w:val="22"/>
              </w:rPr>
              <w:t>自動車</w:t>
            </w:r>
          </w:p>
          <w:p w14:paraId="75C4B995" w14:textId="77777777" w:rsidR="000745F4" w:rsidRPr="0047540E" w:rsidRDefault="000745F4" w:rsidP="000745F4">
            <w:pPr>
              <w:spacing w:line="270" w:lineRule="atLeast"/>
              <w:jc w:val="center"/>
              <w:rPr>
                <w:rFonts w:ascii="HGSｺﾞｼｯｸM" w:eastAsia="HGSｺﾞｼｯｸM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bCs/>
                <w:color w:val="000000"/>
                <w:sz w:val="22"/>
                <w:szCs w:val="22"/>
              </w:rPr>
              <w:t>/バイク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073AE" w14:textId="77777777" w:rsidR="000745F4" w:rsidRPr="0047540E" w:rsidRDefault="000745F4" w:rsidP="000745F4">
            <w:pPr>
              <w:spacing w:line="270" w:lineRule="atLeast"/>
              <w:rPr>
                <w:rFonts w:ascii="HGSｺﾞｼｯｸM" w:eastAsia="HGSｺﾞｼｯｸM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bCs/>
                <w:color w:val="000000"/>
                <w:sz w:val="22"/>
                <w:szCs w:val="22"/>
              </w:rPr>
              <w:t>メーカー：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329913" w14:textId="77777777" w:rsidR="000745F4" w:rsidRPr="000745F4" w:rsidRDefault="000745F4" w:rsidP="0016126F">
            <w:pPr>
              <w:spacing w:line="270" w:lineRule="atLeast"/>
              <w:jc w:val="center"/>
              <w:rPr>
                <w:rFonts w:ascii="HGSｺﾞｼｯｸM" w:eastAsia="HGSｺﾞｼｯｸM"/>
                <w:b/>
                <w:bCs/>
                <w:color w:val="000000"/>
                <w:sz w:val="18"/>
                <w:szCs w:val="18"/>
              </w:rPr>
            </w:pPr>
            <w:r w:rsidRPr="000745F4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18"/>
                <w:szCs w:val="18"/>
              </w:rPr>
              <w:t>車両</w:t>
            </w:r>
          </w:p>
          <w:p w14:paraId="492756F4" w14:textId="77777777" w:rsidR="000745F4" w:rsidRPr="000745F4" w:rsidRDefault="000745F4" w:rsidP="0016126F">
            <w:pPr>
              <w:spacing w:line="270" w:lineRule="atLeast"/>
              <w:jc w:val="center"/>
              <w:rPr>
                <w:rFonts w:ascii="HGSｺﾞｼｯｸM" w:eastAsia="HGSｺﾞｼｯｸM"/>
                <w:b/>
                <w:bCs/>
                <w:color w:val="000000"/>
                <w:sz w:val="18"/>
                <w:szCs w:val="18"/>
              </w:rPr>
            </w:pPr>
            <w:r w:rsidRPr="000745F4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3F9B99" w14:textId="77777777" w:rsidR="000745F4" w:rsidRPr="0047540E" w:rsidRDefault="000745F4" w:rsidP="00DF36C3">
            <w:pPr>
              <w:spacing w:line="270" w:lineRule="atLeast"/>
              <w:jc w:val="center"/>
              <w:rPr>
                <w:rFonts w:ascii="HGSｺﾞｼｯｸM" w:eastAsia="HGSｺﾞｼｯｸM"/>
                <w:b/>
                <w:bCs/>
                <w:color w:val="000000"/>
                <w:sz w:val="22"/>
                <w:szCs w:val="22"/>
              </w:rPr>
            </w:pPr>
            <w:r w:rsidRPr="0047540E">
              <w:rPr>
                <w:rFonts w:ascii="HGSｺﾞｼｯｸM" w:eastAsia="HGSｺﾞｼｯｸM" w:hint="eastAsia"/>
                <w:b/>
                <w:bCs/>
                <w:color w:val="000000"/>
                <w:sz w:val="22"/>
                <w:szCs w:val="22"/>
              </w:rPr>
              <w:t>沖縄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0DE99" w14:textId="77777777" w:rsidR="000745F4" w:rsidRPr="0047540E" w:rsidRDefault="000745F4" w:rsidP="00DF36C3">
            <w:pPr>
              <w:spacing w:line="270" w:lineRule="atLeast"/>
              <w:jc w:val="center"/>
              <w:rPr>
                <w:rFonts w:ascii="HGSｺﾞｼｯｸM" w:eastAsia="HGSｺﾞｼｯｸ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87F40" w14:textId="77777777" w:rsidR="000745F4" w:rsidRPr="0047540E" w:rsidRDefault="000745F4" w:rsidP="00DF36C3">
            <w:pPr>
              <w:spacing w:line="270" w:lineRule="atLeast"/>
              <w:jc w:val="center"/>
              <w:rPr>
                <w:rFonts w:ascii="HGSｺﾞｼｯｸM" w:eastAsia="HGSｺﾞｼｯｸ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626BB34" w14:textId="77777777" w:rsidR="000745F4" w:rsidRPr="0047540E" w:rsidRDefault="000745F4" w:rsidP="00DF36C3">
            <w:pPr>
              <w:spacing w:line="270" w:lineRule="atLeast"/>
              <w:jc w:val="center"/>
              <w:rPr>
                <w:rFonts w:ascii="HGSｺﾞｼｯｸM" w:eastAsia="HGSｺﾞｼｯｸM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45F4" w14:paraId="51AFC28B" w14:textId="77777777" w:rsidTr="0016126F">
        <w:trPr>
          <w:trHeight w:val="405"/>
        </w:trPr>
        <w:tc>
          <w:tcPr>
            <w:tcW w:w="70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3398BC" w14:textId="77777777" w:rsidR="000745F4" w:rsidRPr="00C92EDA" w:rsidRDefault="000745F4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70BC9" w14:textId="77777777" w:rsidR="000745F4" w:rsidRPr="00C92EDA" w:rsidRDefault="000745F4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BED4B" w14:textId="77777777" w:rsidR="000745F4" w:rsidRPr="0047540E" w:rsidRDefault="000745F4">
            <w:pPr>
              <w:spacing w:line="270" w:lineRule="atLeast"/>
              <w:jc w:val="both"/>
              <w:rPr>
                <w:rFonts w:ascii="HGSｺﾞｼｯｸM" w:eastAsia="HGSｺﾞｼｯｸM" w:cs="ＭＳ 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B4254" w14:textId="77777777" w:rsidR="000745F4" w:rsidRPr="0047540E" w:rsidRDefault="000745F4" w:rsidP="00C53162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C7E49" w14:textId="4B0B055C" w:rsidR="000745F4" w:rsidRPr="0047540E" w:rsidRDefault="000745F4" w:rsidP="000745F4">
            <w:pPr>
              <w:spacing w:line="270" w:lineRule="atLeast"/>
              <w:rPr>
                <w:rFonts w:ascii="HGSｺﾞｼｯｸM" w:eastAsia="HGSｺﾞｼｯｸM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bCs/>
                <w:color w:val="000000"/>
                <w:sz w:val="22"/>
                <w:szCs w:val="22"/>
              </w:rPr>
              <w:t>車</w:t>
            </w:r>
            <w:r w:rsidR="00BB6EDD">
              <w:rPr>
                <w:rFonts w:ascii="HGSｺﾞｼｯｸM" w:eastAsia="HGSｺﾞｼｯｸM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="00DF4D51">
              <w:rPr>
                <w:rFonts w:ascii="HGSｺﾞｼｯｸM" w:eastAsia="HGSｺﾞｼｯｸM" w:hint="eastAsia"/>
                <w:b/>
                <w:bCs/>
                <w:color w:val="000000"/>
                <w:sz w:val="22"/>
                <w:szCs w:val="22"/>
              </w:rPr>
              <w:t>名</w:t>
            </w:r>
            <w:r w:rsidR="0016126F">
              <w:rPr>
                <w:rFonts w:ascii="HGSｺﾞｼｯｸM" w:eastAsia="HGSｺﾞｼｯｸM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bCs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59454" w14:textId="77777777" w:rsidR="000745F4" w:rsidRPr="0047540E" w:rsidRDefault="000745F4">
            <w:pPr>
              <w:spacing w:line="270" w:lineRule="atLeast"/>
              <w:jc w:val="both"/>
              <w:rPr>
                <w:rFonts w:ascii="HGSｺﾞｼｯｸM" w:eastAsia="HGSｺﾞｼｯｸM" w:cs="ＭＳ 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68443E" w14:textId="77777777" w:rsidR="000745F4" w:rsidRPr="0047540E" w:rsidRDefault="000745F4" w:rsidP="00DF36C3">
            <w:pPr>
              <w:spacing w:line="270" w:lineRule="atLeast"/>
              <w:jc w:val="center"/>
              <w:rPr>
                <w:rFonts w:ascii="HGSｺﾞｼｯｸM" w:eastAsia="HGSｺﾞｼｯｸM"/>
                <w:b/>
                <w:bCs/>
                <w:color w:val="000000"/>
                <w:sz w:val="22"/>
                <w:szCs w:val="22"/>
              </w:rPr>
            </w:pPr>
            <w:r w:rsidRPr="0047540E">
              <w:rPr>
                <w:rFonts w:ascii="HGSｺﾞｼｯｸM" w:eastAsia="HGSｺﾞｼｯｸM" w:hint="eastAsia"/>
                <w:b/>
                <w:bCs/>
                <w:color w:val="000000"/>
                <w:sz w:val="22"/>
                <w:szCs w:val="22"/>
              </w:rPr>
              <w:t>(　)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EBD63" w14:textId="77777777" w:rsidR="000745F4" w:rsidRPr="0047540E" w:rsidRDefault="000745F4" w:rsidP="00DF36C3">
            <w:pPr>
              <w:spacing w:line="270" w:lineRule="atLeast"/>
              <w:jc w:val="both"/>
              <w:rPr>
                <w:rFonts w:ascii="HGSｺﾞｼｯｸM" w:eastAsia="HGSｺﾞｼｯｸM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46803" w14:textId="77777777" w:rsidR="000745F4" w:rsidRPr="0047540E" w:rsidRDefault="000745F4" w:rsidP="00DF36C3">
            <w:pPr>
              <w:spacing w:line="270" w:lineRule="atLeast"/>
              <w:jc w:val="both"/>
              <w:rPr>
                <w:rFonts w:ascii="HGSｺﾞｼｯｸM" w:eastAsia="HGSｺﾞｼｯｸM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72E40" w14:textId="77777777" w:rsidR="000745F4" w:rsidRPr="0047540E" w:rsidRDefault="000745F4" w:rsidP="00DF36C3">
            <w:pPr>
              <w:spacing w:line="270" w:lineRule="atLeast"/>
              <w:jc w:val="center"/>
              <w:rPr>
                <w:rFonts w:ascii="HGSｺﾞｼｯｸM" w:eastAsia="HGSｺﾞｼｯｸM"/>
                <w:b/>
                <w:bCs/>
                <w:color w:val="000000"/>
                <w:sz w:val="16"/>
                <w:szCs w:val="16"/>
              </w:rPr>
            </w:pPr>
            <w:r w:rsidRPr="0047540E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65480" w14:textId="77777777" w:rsidR="000745F4" w:rsidRPr="0047540E" w:rsidRDefault="000745F4" w:rsidP="00DF36C3">
            <w:pPr>
              <w:spacing w:line="270" w:lineRule="atLeast"/>
              <w:jc w:val="both"/>
              <w:rPr>
                <w:rFonts w:ascii="HGSｺﾞｼｯｸM" w:eastAsia="HGSｺﾞｼｯｸM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E7460BA" w14:textId="77777777" w:rsidR="000745F4" w:rsidRPr="0047540E" w:rsidRDefault="000745F4" w:rsidP="00DF36C3">
            <w:pPr>
              <w:spacing w:line="270" w:lineRule="atLeast"/>
              <w:jc w:val="both"/>
              <w:rPr>
                <w:rFonts w:ascii="HGSｺﾞｼｯｸM" w:eastAsia="HGSｺﾞｼｯｸM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7EDF" w14:paraId="67F7A9FF" w14:textId="77777777" w:rsidTr="00DF36C3">
        <w:trPr>
          <w:trHeight w:val="432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C73BD1" w14:textId="77777777" w:rsidR="00D07EDF" w:rsidRPr="00C92EDA" w:rsidRDefault="00C92EDA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E9B4B" w14:textId="77777777" w:rsidR="00D07EDF" w:rsidRPr="005B47B9" w:rsidRDefault="000745F4" w:rsidP="00BB6EDD">
            <w:pPr>
              <w:spacing w:line="270" w:lineRule="atLeas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5B47B9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>※</w:t>
            </w:r>
            <w:r w:rsidR="00C53162" w:rsidRPr="005B47B9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契 約 日</w:t>
            </w:r>
          </w:p>
        </w:tc>
        <w:tc>
          <w:tcPr>
            <w:tcW w:w="65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EA841F9" w14:textId="77777777" w:rsidR="00D07EDF" w:rsidRPr="005B47B9" w:rsidRDefault="000D7836" w:rsidP="00AE5123">
            <w:pPr>
              <w:spacing w:line="270" w:lineRule="atLeast"/>
              <w:jc w:val="both"/>
              <w:rPr>
                <w:rFonts w:ascii="HGSｺﾞｼｯｸM" w:eastAsia="HGSｺﾞｼｯｸM"/>
                <w:b/>
                <w:bCs/>
                <w:color w:val="000000"/>
                <w:sz w:val="22"/>
                <w:szCs w:val="22"/>
              </w:rPr>
            </w:pPr>
            <w:r w:rsidRPr="005B47B9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>２０</w:t>
            </w:r>
            <w:r w:rsidR="00D07EDF" w:rsidRPr="005B47B9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 xml:space="preserve">　　年　　月　　日</w:t>
            </w:r>
            <w:r w:rsidR="00EB449C" w:rsidRPr="005B47B9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="000745F4" w:rsidRPr="005B47B9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B449C" w:rsidRPr="005B47B9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>契約</w:t>
            </w:r>
            <w:r w:rsidR="000745F4" w:rsidRPr="005B47B9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>書提出時</w:t>
            </w:r>
            <w:r w:rsidR="008E16DB" w:rsidRPr="005B47B9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>記入</w:t>
            </w:r>
          </w:p>
        </w:tc>
      </w:tr>
      <w:tr w:rsidR="004601BE" w14:paraId="42BDC246" w14:textId="77777777" w:rsidTr="00C14B2A">
        <w:trPr>
          <w:trHeight w:val="20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34192DA" w14:textId="77777777" w:rsidR="004601BE" w:rsidRPr="00C92EDA" w:rsidRDefault="004601BE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B684C" w14:textId="7ACC3143" w:rsidR="004601BE" w:rsidRPr="005B47B9" w:rsidRDefault="000745F4" w:rsidP="00BB6EDD">
            <w:pPr>
              <w:spacing w:line="270" w:lineRule="atLeast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5B47B9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>※</w:t>
            </w:r>
            <w:r w:rsidR="00435A9E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料　　金</w:t>
            </w:r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CD00CE" w14:textId="77777777" w:rsidR="004601BE" w:rsidRPr="005B47B9" w:rsidRDefault="00790A45" w:rsidP="00790A45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5B47B9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項　目</w:t>
            </w:r>
          </w:p>
        </w:tc>
        <w:tc>
          <w:tcPr>
            <w:tcW w:w="1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A4A678" w14:textId="77777777" w:rsidR="004601BE" w:rsidRPr="005B47B9" w:rsidRDefault="00790A45" w:rsidP="00790A45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5B47B9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金額(月額/税込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19315F2" w14:textId="77777777" w:rsidR="004601BE" w:rsidRPr="00C92EDA" w:rsidRDefault="00790A45" w:rsidP="00790A45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47540E">
              <w:rPr>
                <w:rFonts w:ascii="Segoe UI Emoji" w:eastAsia="HGSｺﾞｼｯｸM" w:hAnsi="Segoe UI Emoji" w:cs="Segoe UI Emoji" w:hint="eastAsia"/>
                <w:color w:val="000000"/>
                <w:sz w:val="18"/>
                <w:szCs w:val="18"/>
              </w:rPr>
              <w:t>☑</w:t>
            </w:r>
          </w:p>
        </w:tc>
      </w:tr>
      <w:tr w:rsidR="00790A45" w14:paraId="5A6BC06D" w14:textId="77777777" w:rsidTr="00C14B2A">
        <w:trPr>
          <w:trHeight w:val="80"/>
        </w:trPr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4D2DDB6" w14:textId="77777777" w:rsidR="00790A45" w:rsidRPr="00C92EDA" w:rsidRDefault="00790A45" w:rsidP="00790A45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04046" w14:textId="77777777" w:rsidR="00790A45" w:rsidRPr="005B47B9" w:rsidRDefault="00790A45" w:rsidP="00790A45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FE76E6" w14:textId="054F4F9E" w:rsidR="00790A45" w:rsidRPr="005B47B9" w:rsidRDefault="005318BC" w:rsidP="00790A45">
            <w:pPr>
              <w:spacing w:line="270" w:lineRule="atLeast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①第4/8</w:t>
            </w:r>
            <w:r w:rsidR="00354131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/9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/14駐車場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243B9B" w14:textId="5525D279" w:rsidR="00790A45" w:rsidRPr="005B47B9" w:rsidRDefault="005318BC" w:rsidP="00E711AF">
            <w:pPr>
              <w:spacing w:line="270" w:lineRule="atLeast"/>
              <w:jc w:val="right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5,500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20F9248" w14:textId="77777777" w:rsidR="00790A45" w:rsidRPr="00C92EDA" w:rsidRDefault="00145DEB" w:rsidP="00145DEB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□</w:t>
            </w:r>
          </w:p>
        </w:tc>
      </w:tr>
      <w:tr w:rsidR="00E711AF" w14:paraId="25881F0D" w14:textId="77777777" w:rsidTr="00C14B2A">
        <w:trPr>
          <w:trHeight w:val="288"/>
        </w:trPr>
        <w:tc>
          <w:tcPr>
            <w:tcW w:w="7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C20191" w14:textId="77777777" w:rsidR="00E711AF" w:rsidRPr="00C92EDA" w:rsidRDefault="00E711AF" w:rsidP="00E711AF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0E11" w14:textId="77777777" w:rsidR="00E711AF" w:rsidRPr="005B47B9" w:rsidRDefault="00E711AF" w:rsidP="00E711AF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FF555A" w14:textId="1B2B0D0A" w:rsidR="00E711AF" w:rsidRPr="005B47B9" w:rsidRDefault="00E711AF" w:rsidP="00E711AF">
            <w:pPr>
              <w:spacing w:line="270" w:lineRule="atLeast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②</w:t>
            </w:r>
            <w:r w:rsidR="00354131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第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16駐車場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7A39DB" w14:textId="77777777" w:rsidR="00E711AF" w:rsidRPr="005B47B9" w:rsidRDefault="00E711AF" w:rsidP="00E711AF">
            <w:pPr>
              <w:spacing w:line="270" w:lineRule="atLeast"/>
              <w:jc w:val="right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6,050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20A706F" w14:textId="77777777" w:rsidR="00E711AF" w:rsidRDefault="00E711AF" w:rsidP="00E711AF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□</w:t>
            </w:r>
          </w:p>
        </w:tc>
      </w:tr>
      <w:tr w:rsidR="00E711AF" w14:paraId="473CBDB9" w14:textId="77777777" w:rsidTr="00C14B2A">
        <w:trPr>
          <w:trHeight w:val="312"/>
        </w:trPr>
        <w:tc>
          <w:tcPr>
            <w:tcW w:w="7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1C0F8F" w14:textId="77777777" w:rsidR="00E711AF" w:rsidRPr="00C92EDA" w:rsidRDefault="00E711AF" w:rsidP="00E711AF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DD8FC" w14:textId="77777777" w:rsidR="00E711AF" w:rsidRPr="005B47B9" w:rsidRDefault="00E711AF" w:rsidP="00E711AF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A1517" w14:textId="2FF6C849" w:rsidR="00E711AF" w:rsidRPr="005B47B9" w:rsidRDefault="005318BC" w:rsidP="00E711AF">
            <w:pPr>
              <w:spacing w:line="270" w:lineRule="atLeast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③</w:t>
            </w:r>
            <w:r w:rsidR="00354131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第5/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15/17/21駐車場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7C928" w14:textId="2E968233" w:rsidR="00E711AF" w:rsidRPr="005B47B9" w:rsidRDefault="005318BC" w:rsidP="00E711AF">
            <w:pPr>
              <w:spacing w:line="270" w:lineRule="atLeast"/>
              <w:jc w:val="right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6,600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0CC70B" w14:textId="77777777" w:rsidR="00E711AF" w:rsidRDefault="00E711AF" w:rsidP="00E711AF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□</w:t>
            </w:r>
          </w:p>
        </w:tc>
      </w:tr>
      <w:tr w:rsidR="00354131" w14:paraId="06238785" w14:textId="77777777" w:rsidTr="00C14B2A">
        <w:trPr>
          <w:trHeight w:val="276"/>
        </w:trPr>
        <w:tc>
          <w:tcPr>
            <w:tcW w:w="7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7B3BB2C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0427A" w14:textId="77777777" w:rsidR="00354131" w:rsidRPr="005B47B9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324B4" w14:textId="6AD63BD5" w:rsidR="00354131" w:rsidRDefault="004A0791" w:rsidP="00354131">
            <w:pPr>
              <w:spacing w:line="270" w:lineRule="atLeast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④</w:t>
            </w:r>
            <w:r w:rsidR="00354131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第19</w:t>
            </w:r>
            <w:r w:rsidR="00354131"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  <w:t>/20</w:t>
            </w:r>
            <w:r w:rsidR="00354131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駐車場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3D3D4" w14:textId="76D7829F" w:rsidR="00354131" w:rsidRDefault="00354131" w:rsidP="00354131">
            <w:pPr>
              <w:spacing w:line="270" w:lineRule="atLeast"/>
              <w:jc w:val="right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7,</w:t>
            </w:r>
            <w:r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  <w:t>5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00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A2159B" w14:textId="6ECA1DC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□</w:t>
            </w:r>
          </w:p>
        </w:tc>
      </w:tr>
      <w:tr w:rsidR="00354131" w14:paraId="005EC720" w14:textId="77777777" w:rsidTr="00C14B2A">
        <w:trPr>
          <w:trHeight w:val="276"/>
        </w:trPr>
        <w:tc>
          <w:tcPr>
            <w:tcW w:w="7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473C0D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76A08" w14:textId="77777777" w:rsidR="00354131" w:rsidRPr="005B47B9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0B8E4C" w14:textId="016CD041" w:rsidR="00354131" w:rsidRPr="005B47B9" w:rsidRDefault="00354131" w:rsidP="00354131">
            <w:pPr>
              <w:spacing w:line="270" w:lineRule="atLeast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5ED639" w14:textId="734FD354" w:rsidR="00354131" w:rsidRPr="005B47B9" w:rsidRDefault="00354131" w:rsidP="00354131">
            <w:pPr>
              <w:spacing w:line="270" w:lineRule="atLeast"/>
              <w:jc w:val="right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D4D0FAA" w14:textId="77777777" w:rsidR="00354131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□</w:t>
            </w:r>
          </w:p>
        </w:tc>
      </w:tr>
      <w:tr w:rsidR="00354131" w14:paraId="26BB2534" w14:textId="77777777" w:rsidTr="00C14B2A">
        <w:trPr>
          <w:trHeight w:val="276"/>
        </w:trPr>
        <w:tc>
          <w:tcPr>
            <w:tcW w:w="7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F09CC59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1553D" w14:textId="77777777" w:rsidR="00354131" w:rsidRPr="005B47B9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5FE465" w14:textId="446EBEBA" w:rsidR="00354131" w:rsidRPr="005B47B9" w:rsidRDefault="00354131" w:rsidP="00354131">
            <w:pPr>
              <w:spacing w:line="270" w:lineRule="atLeast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C9CB5C" w14:textId="5AA682A7" w:rsidR="00354131" w:rsidRPr="005B47B9" w:rsidRDefault="00354131" w:rsidP="00354131">
            <w:pPr>
              <w:spacing w:line="270" w:lineRule="atLeast"/>
              <w:jc w:val="right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38B6C00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□</w:t>
            </w:r>
          </w:p>
        </w:tc>
      </w:tr>
      <w:tr w:rsidR="00354131" w14:paraId="220CDA9D" w14:textId="77777777" w:rsidTr="00DF36C3">
        <w:trPr>
          <w:trHeight w:val="58"/>
        </w:trPr>
        <w:tc>
          <w:tcPr>
            <w:tcW w:w="70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8EF043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43945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6598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935DA83" w14:textId="77777777" w:rsidR="00354131" w:rsidRDefault="00354131" w:rsidP="00354131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※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但し、月の途中から契約の場合、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当月のみを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日割請求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とする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。</w:t>
            </w:r>
          </w:p>
        </w:tc>
      </w:tr>
      <w:tr w:rsidR="00354131" w:rsidRPr="00C14B2A" w14:paraId="5EA91369" w14:textId="77777777" w:rsidTr="00DF36C3">
        <w:trPr>
          <w:trHeight w:val="307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2B78CC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61A0E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支払時期</w:t>
            </w:r>
          </w:p>
        </w:tc>
        <w:tc>
          <w:tcPr>
            <w:tcW w:w="65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E24CCD" w14:textId="77777777" w:rsidR="00354131" w:rsidRPr="00C92EDA" w:rsidRDefault="00354131" w:rsidP="00354131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当月分を当月の２５日までに下記の方法により支払う。</w:t>
            </w:r>
          </w:p>
        </w:tc>
      </w:tr>
      <w:tr w:rsidR="00354131" w14:paraId="08202A94" w14:textId="77777777" w:rsidTr="00C14B2A">
        <w:trPr>
          <w:cantSplit/>
          <w:trHeight w:val="30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75A932A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CC7AF1" w14:textId="77777777" w:rsidR="00354131" w:rsidRDefault="00354131" w:rsidP="00354131">
            <w:pPr>
              <w:spacing w:line="270" w:lineRule="atLeast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E711AF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</w:rPr>
              <w:t>※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支払方法</w:t>
            </w:r>
          </w:p>
          <w:p w14:paraId="27952A5F" w14:textId="77777777" w:rsidR="00354131" w:rsidRDefault="00354131" w:rsidP="00354131">
            <w:pPr>
              <w:spacing w:line="270" w:lineRule="atLeast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  <w:p w14:paraId="2087488B" w14:textId="77777777" w:rsidR="00354131" w:rsidRPr="004D4908" w:rsidRDefault="00354131" w:rsidP="00354131">
            <w:pPr>
              <w:spacing w:line="270" w:lineRule="atLeast"/>
              <w:rPr>
                <w:rFonts w:ascii="HGSｺﾞｼｯｸM" w:eastAsia="HGSｺﾞｼｯｸM"/>
                <w:b/>
                <w:bCs/>
                <w:color w:val="000000"/>
                <w:sz w:val="22"/>
                <w:szCs w:val="22"/>
              </w:rPr>
            </w:pPr>
            <w:r w:rsidRPr="004D4908">
              <w:rPr>
                <w:rFonts w:ascii="HGSｺﾞｼｯｸM" w:eastAsia="HGSｺﾞｼｯｸM" w:cs="ＭＳ ゴシック" w:hint="eastAsia"/>
                <w:b/>
                <w:bCs/>
                <w:color w:val="000000"/>
                <w:sz w:val="22"/>
                <w:szCs w:val="22"/>
                <w:u w:val="single"/>
              </w:rPr>
              <w:t>現金の支払いはお受けできません</w:t>
            </w:r>
          </w:p>
        </w:tc>
        <w:tc>
          <w:tcPr>
            <w:tcW w:w="588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F6C1A9" w14:textId="77777777" w:rsidR="00354131" w:rsidRPr="00C92EDA" w:rsidRDefault="00354131" w:rsidP="00354131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①甲の指定口座へ振り込む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1570169C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</w:tr>
      <w:tr w:rsidR="00354131" w14:paraId="4F0235C5" w14:textId="77777777" w:rsidTr="00C14B2A">
        <w:trPr>
          <w:cantSplit/>
          <w:trHeight w:val="353"/>
        </w:trPr>
        <w:tc>
          <w:tcPr>
            <w:tcW w:w="7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50E2ED1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6EF38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CB3E6B3" w14:textId="77777777" w:rsidR="00354131" w:rsidRPr="00C92EDA" w:rsidRDefault="00354131" w:rsidP="00354131">
            <w:pPr>
              <w:spacing w:line="270" w:lineRule="atLeast"/>
              <w:ind w:firstLineChars="100" w:firstLine="218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琉球銀行　本店　(無利息普)</w:t>
            </w: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3742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3CA63313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□</w:t>
            </w:r>
          </w:p>
        </w:tc>
      </w:tr>
      <w:tr w:rsidR="00354131" w14:paraId="24CDF7CF" w14:textId="77777777" w:rsidTr="00C14B2A">
        <w:trPr>
          <w:cantSplit/>
          <w:trHeight w:val="292"/>
        </w:trPr>
        <w:tc>
          <w:tcPr>
            <w:tcW w:w="7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2D5A68D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33CD8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223190" w14:textId="77777777" w:rsidR="00354131" w:rsidRPr="00C92EDA" w:rsidRDefault="00354131" w:rsidP="00354131">
            <w:pPr>
              <w:spacing w:line="270" w:lineRule="atLeast"/>
              <w:ind w:firstLineChars="100" w:firstLine="218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海邦銀行　本店　(決済用普)</w:t>
            </w: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7348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0DD44E56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□</w:t>
            </w:r>
          </w:p>
        </w:tc>
      </w:tr>
      <w:tr w:rsidR="00354131" w14:paraId="2205E981" w14:textId="77777777" w:rsidTr="00C14B2A">
        <w:trPr>
          <w:cantSplit/>
          <w:trHeight w:val="253"/>
        </w:trPr>
        <w:tc>
          <w:tcPr>
            <w:tcW w:w="7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A88D61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47929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E8F935" w14:textId="77777777" w:rsidR="00354131" w:rsidRPr="00C92EDA" w:rsidRDefault="00354131" w:rsidP="00354131">
            <w:pPr>
              <w:spacing w:line="270" w:lineRule="atLeast"/>
              <w:ind w:firstLineChars="100" w:firstLine="218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沖縄銀行　本店　(無利息普)</w:t>
            </w: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18613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AD1B88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□</w:t>
            </w:r>
          </w:p>
        </w:tc>
      </w:tr>
      <w:tr w:rsidR="00354131" w14:paraId="2BBB7F5E" w14:textId="77777777" w:rsidTr="00C14B2A">
        <w:trPr>
          <w:cantSplit/>
          <w:trHeight w:val="316"/>
        </w:trPr>
        <w:tc>
          <w:tcPr>
            <w:tcW w:w="7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7DBBD13" w14:textId="77777777" w:rsidR="00354131" w:rsidRPr="00C92EDA" w:rsidRDefault="00354131" w:rsidP="00354131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1591F" w14:textId="77777777" w:rsidR="00354131" w:rsidRPr="00C92EDA" w:rsidRDefault="00354131" w:rsidP="00354131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5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F4BE38" w14:textId="77777777" w:rsidR="00354131" w:rsidRPr="00C92EDA" w:rsidRDefault="00354131" w:rsidP="00354131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②入居団体・企業でまとめて、甲の指定口座へ振り込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  <w:tl2br w:val="single" w:sz="4" w:space="0" w:color="auto"/>
            </w:tcBorders>
            <w:vAlign w:val="center"/>
          </w:tcPr>
          <w:p w14:paraId="543260E1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</w:tr>
      <w:tr w:rsidR="00354131" w14:paraId="5164E1CE" w14:textId="77777777" w:rsidTr="00C14B2A">
        <w:trPr>
          <w:cantSplit/>
          <w:trHeight w:val="338"/>
        </w:trPr>
        <w:tc>
          <w:tcPr>
            <w:tcW w:w="7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11F4A4" w14:textId="77777777" w:rsidR="00354131" w:rsidRPr="00C92EDA" w:rsidRDefault="00354131" w:rsidP="00354131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E319F5" w14:textId="77777777" w:rsidR="00354131" w:rsidRPr="00C92EDA" w:rsidRDefault="00354131" w:rsidP="00354131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7B8CE" w14:textId="77777777" w:rsidR="00354131" w:rsidRPr="00C92EDA" w:rsidRDefault="00354131" w:rsidP="00354131">
            <w:pPr>
              <w:spacing w:line="270" w:lineRule="atLeast"/>
              <w:ind w:firstLineChars="100" w:firstLine="218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琉球銀行　本店　(無利息普)</w:t>
            </w: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3742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29606B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□</w:t>
            </w:r>
          </w:p>
        </w:tc>
      </w:tr>
      <w:tr w:rsidR="00354131" w14:paraId="221C55AD" w14:textId="77777777" w:rsidTr="00C14B2A">
        <w:trPr>
          <w:cantSplit/>
          <w:trHeight w:val="224"/>
        </w:trPr>
        <w:tc>
          <w:tcPr>
            <w:tcW w:w="7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6377C1F" w14:textId="77777777" w:rsidR="00354131" w:rsidRPr="00C92EDA" w:rsidRDefault="00354131" w:rsidP="00354131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17466" w14:textId="77777777" w:rsidR="00354131" w:rsidRPr="00C92EDA" w:rsidRDefault="00354131" w:rsidP="00354131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FB3D4F" w14:textId="77777777" w:rsidR="00354131" w:rsidRPr="00C92EDA" w:rsidRDefault="00354131" w:rsidP="00354131">
            <w:pPr>
              <w:spacing w:line="270" w:lineRule="atLeast"/>
              <w:ind w:firstLineChars="100" w:firstLine="218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海邦銀行　本店　(決済用普)</w:t>
            </w: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7348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E6BA16B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□</w:t>
            </w:r>
          </w:p>
        </w:tc>
      </w:tr>
      <w:tr w:rsidR="00354131" w14:paraId="18F97951" w14:textId="77777777" w:rsidTr="00C14B2A">
        <w:trPr>
          <w:cantSplit/>
          <w:trHeight w:val="159"/>
        </w:trPr>
        <w:tc>
          <w:tcPr>
            <w:tcW w:w="7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0F831F" w14:textId="77777777" w:rsidR="00354131" w:rsidRPr="00C92EDA" w:rsidRDefault="00354131" w:rsidP="00354131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61BB8" w14:textId="77777777" w:rsidR="00354131" w:rsidRPr="00C92EDA" w:rsidRDefault="00354131" w:rsidP="00354131">
            <w:pPr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024B6C" w14:textId="77777777" w:rsidR="00354131" w:rsidRPr="00C92EDA" w:rsidRDefault="00354131" w:rsidP="00354131">
            <w:pPr>
              <w:spacing w:line="270" w:lineRule="atLeast"/>
              <w:ind w:firstLineChars="100" w:firstLine="218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沖縄銀行　本店　(無利息普)</w:t>
            </w: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 18613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2141F16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□</w:t>
            </w:r>
          </w:p>
        </w:tc>
      </w:tr>
      <w:tr w:rsidR="00354131" w:rsidRPr="004850CB" w14:paraId="39D97707" w14:textId="77777777" w:rsidTr="00DF36C3">
        <w:trPr>
          <w:trHeight w:val="544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AFE89A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B1D0F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損害賠償</w:t>
            </w:r>
          </w:p>
        </w:tc>
        <w:tc>
          <w:tcPr>
            <w:tcW w:w="65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169C5E" w14:textId="77777777" w:rsidR="00354131" w:rsidRPr="00C92EDA" w:rsidRDefault="00354131" w:rsidP="00354131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①駐車場施設に対し損害を加えた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場合、乙がその損害を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負担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する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。</w:t>
            </w:r>
          </w:p>
          <w:p w14:paraId="0C79ACC6" w14:textId="77777777" w:rsidR="00354131" w:rsidRPr="00C92EDA" w:rsidRDefault="00354131" w:rsidP="00354131">
            <w:pPr>
              <w:spacing w:line="270" w:lineRule="atLeast"/>
              <w:jc w:val="both"/>
              <w:rPr>
                <w:rFonts w:ascii="HGSｺﾞｼｯｸM" w:eastAsia="HGSｺﾞｼｯｸM" w:cs="ＭＳ ゴシック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②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車両相互の事故等に関し、甲は一切の責任を負わない。</w:t>
            </w:r>
          </w:p>
          <w:p w14:paraId="32E5ED9D" w14:textId="77777777" w:rsidR="00354131" w:rsidRPr="00C92EDA" w:rsidRDefault="00354131" w:rsidP="00354131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③台風等自然災害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による損害に関し、甲は一切の責任を負わない。</w:t>
            </w:r>
          </w:p>
        </w:tc>
      </w:tr>
      <w:tr w:rsidR="00354131" w:rsidRPr="00AE5123" w14:paraId="0B09F68E" w14:textId="77777777" w:rsidTr="00DF36C3">
        <w:trPr>
          <w:trHeight w:val="328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B81CF6" w14:textId="77777777" w:rsidR="00354131" w:rsidRPr="005B47B9" w:rsidRDefault="00354131" w:rsidP="00354131">
            <w:pPr>
              <w:spacing w:line="24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5B47B9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BE5E7" w14:textId="77777777" w:rsidR="00354131" w:rsidRPr="005B47B9" w:rsidRDefault="00354131" w:rsidP="00354131">
            <w:pPr>
              <w:spacing w:line="24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5B47B9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解　　約</w:t>
            </w:r>
          </w:p>
        </w:tc>
        <w:tc>
          <w:tcPr>
            <w:tcW w:w="65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EFB545" w14:textId="77777777" w:rsidR="00354131" w:rsidRPr="005B47B9" w:rsidRDefault="00354131" w:rsidP="00354131">
            <w:pPr>
              <w:spacing w:line="24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5B47B9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乙は、解約届提出後(提出翌日から起算)14日間を契約期間とする。</w:t>
            </w:r>
          </w:p>
        </w:tc>
      </w:tr>
      <w:tr w:rsidR="00354131" w14:paraId="23CEB86F" w14:textId="77777777" w:rsidTr="00DF36C3">
        <w:trPr>
          <w:trHeight w:val="1360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445AF0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16941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無催告解除</w:t>
            </w:r>
          </w:p>
        </w:tc>
        <w:tc>
          <w:tcPr>
            <w:tcW w:w="65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0FA1B4" w14:textId="77777777" w:rsidR="00354131" w:rsidRPr="00C92EDA" w:rsidRDefault="00354131" w:rsidP="00354131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①乙が、指定車両以外の車両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を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度々駐車した場合。</w:t>
            </w:r>
          </w:p>
          <w:p w14:paraId="2FBB4DFC" w14:textId="77777777" w:rsidR="00354131" w:rsidRPr="00C92EDA" w:rsidRDefault="00354131" w:rsidP="00354131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②乙が、他の車両の迷惑となる行為をした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場合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。</w:t>
            </w:r>
          </w:p>
          <w:p w14:paraId="3FAB7CFC" w14:textId="77777777" w:rsidR="00354131" w:rsidRPr="00C92EDA" w:rsidRDefault="00354131" w:rsidP="00354131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③賃借権を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無断で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譲渡、転貸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した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場合。</w:t>
            </w:r>
          </w:p>
          <w:p w14:paraId="30E6B17B" w14:textId="77777777" w:rsidR="00354131" w:rsidRPr="00C92EDA" w:rsidRDefault="00354131" w:rsidP="00354131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④その他、乙が、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ルールを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守らなかった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場合</w:t>
            </w: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。</w:t>
            </w:r>
          </w:p>
          <w:p w14:paraId="1D337EAC" w14:textId="77777777" w:rsidR="00354131" w:rsidRDefault="00354131" w:rsidP="00354131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※上記のいずれかに該当する場合、その時点で甲は乙に対して</w:t>
            </w:r>
          </w:p>
          <w:p w14:paraId="5B8F4ECB" w14:textId="77777777" w:rsidR="00354131" w:rsidRPr="00C92EDA" w:rsidRDefault="00354131" w:rsidP="00354131">
            <w:pPr>
              <w:spacing w:line="270" w:lineRule="atLeast"/>
              <w:ind w:firstLineChars="100" w:firstLine="218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契約の解除を行うことが</w:t>
            </w:r>
            <w:r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出来る。</w:t>
            </w:r>
          </w:p>
        </w:tc>
      </w:tr>
      <w:tr w:rsidR="00354131" w14:paraId="423E9339" w14:textId="77777777" w:rsidTr="00DF36C3">
        <w:trPr>
          <w:trHeight w:val="110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864960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B9B38D" w14:textId="77777777" w:rsidR="00354131" w:rsidRPr="00C92EDA" w:rsidRDefault="00354131" w:rsidP="00354131">
            <w:pPr>
              <w:spacing w:line="270" w:lineRule="atLeast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6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A1399" w14:textId="77777777" w:rsidR="00354131" w:rsidRPr="00C92EDA" w:rsidRDefault="00354131" w:rsidP="00354131">
            <w:pPr>
              <w:spacing w:line="270" w:lineRule="atLeast"/>
              <w:jc w:val="both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C92EDA">
              <w:rPr>
                <w:rFonts w:ascii="HGSｺﾞｼｯｸM" w:eastAsia="HGSｺﾞｼｯｸM" w:cs="ＭＳ ゴシック" w:hint="eastAsia"/>
                <w:color w:val="000000"/>
                <w:sz w:val="22"/>
                <w:szCs w:val="22"/>
              </w:rPr>
              <w:t>賃貸人の定める管理規程によるほか賃貸人に指示による。</w:t>
            </w:r>
          </w:p>
        </w:tc>
      </w:tr>
    </w:tbl>
    <w:p w14:paraId="75A2C5D9" w14:textId="0BCD3AE2" w:rsidR="00D07EDF" w:rsidRDefault="00D07EDF" w:rsidP="00145DEB"/>
    <w:sectPr w:rsidR="00D07EDF" w:rsidSect="00456221">
      <w:pgSz w:w="11906" w:h="16838" w:code="9"/>
      <w:pgMar w:top="289" w:right="1701" w:bottom="295" w:left="1418" w:header="720" w:footer="720" w:gutter="0"/>
      <w:cols w:space="720"/>
      <w:noEndnote/>
      <w:docGrid w:type="linesAndChars" w:linePitch="331" w:charSpace="-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65A4" w14:textId="77777777" w:rsidR="001634CF" w:rsidRDefault="001634CF" w:rsidP="00711F61">
      <w:r>
        <w:separator/>
      </w:r>
    </w:p>
  </w:endnote>
  <w:endnote w:type="continuationSeparator" w:id="0">
    <w:p w14:paraId="32095078" w14:textId="77777777" w:rsidR="001634CF" w:rsidRDefault="001634CF" w:rsidP="0071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56F8" w14:textId="77777777" w:rsidR="001634CF" w:rsidRDefault="001634CF" w:rsidP="00711F61">
      <w:r>
        <w:separator/>
      </w:r>
    </w:p>
  </w:footnote>
  <w:footnote w:type="continuationSeparator" w:id="0">
    <w:p w14:paraId="3BBF4BCD" w14:textId="77777777" w:rsidR="001634CF" w:rsidRDefault="001634CF" w:rsidP="0071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EF2"/>
    <w:multiLevelType w:val="hybridMultilevel"/>
    <w:tmpl w:val="7ED0501C"/>
    <w:lvl w:ilvl="0" w:tplc="6B4A6906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="Times New Roman" w:cs="ＭＳ 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350CD2"/>
    <w:multiLevelType w:val="hybridMultilevel"/>
    <w:tmpl w:val="8402BD5C"/>
    <w:lvl w:ilvl="0" w:tplc="4D8ED5D2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="Times New Roman" w:cs="ＭＳ ゴシック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86A38"/>
    <w:multiLevelType w:val="hybridMultilevel"/>
    <w:tmpl w:val="324284DA"/>
    <w:lvl w:ilvl="0" w:tplc="336AF792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="Times New Roman" w:cs="ＭＳ ゴシック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3710AF"/>
    <w:multiLevelType w:val="hybridMultilevel"/>
    <w:tmpl w:val="1F6E3510"/>
    <w:lvl w:ilvl="0" w:tplc="17649C7E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="Times New Roman" w:cs="ＭＳ ゴシック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69636C"/>
    <w:multiLevelType w:val="hybridMultilevel"/>
    <w:tmpl w:val="B972EC2A"/>
    <w:lvl w:ilvl="0" w:tplc="27AAF54A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="Times New Roman" w:cs="ＭＳ ゴシック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1424854">
    <w:abstractNumId w:val="4"/>
  </w:num>
  <w:num w:numId="2" w16cid:durableId="1507742815">
    <w:abstractNumId w:val="2"/>
  </w:num>
  <w:num w:numId="3" w16cid:durableId="2117408690">
    <w:abstractNumId w:val="3"/>
  </w:num>
  <w:num w:numId="4" w16cid:durableId="1154107682">
    <w:abstractNumId w:val="1"/>
  </w:num>
  <w:num w:numId="5" w16cid:durableId="183730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7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DF"/>
    <w:rsid w:val="00061C54"/>
    <w:rsid w:val="00064EB2"/>
    <w:rsid w:val="000745F4"/>
    <w:rsid w:val="000D7836"/>
    <w:rsid w:val="00137C84"/>
    <w:rsid w:val="001436D4"/>
    <w:rsid w:val="00145DEB"/>
    <w:rsid w:val="0016126F"/>
    <w:rsid w:val="001634CF"/>
    <w:rsid w:val="0018188F"/>
    <w:rsid w:val="00225E42"/>
    <w:rsid w:val="00295BF4"/>
    <w:rsid w:val="002B3DC5"/>
    <w:rsid w:val="002D44CC"/>
    <w:rsid w:val="00354131"/>
    <w:rsid w:val="00401C4E"/>
    <w:rsid w:val="00413C2D"/>
    <w:rsid w:val="00423470"/>
    <w:rsid w:val="00425062"/>
    <w:rsid w:val="004323AE"/>
    <w:rsid w:val="00435A9E"/>
    <w:rsid w:val="00456221"/>
    <w:rsid w:val="004601BE"/>
    <w:rsid w:val="004671C8"/>
    <w:rsid w:val="0047540E"/>
    <w:rsid w:val="004850CB"/>
    <w:rsid w:val="00492727"/>
    <w:rsid w:val="004A0791"/>
    <w:rsid w:val="004D4908"/>
    <w:rsid w:val="005318BC"/>
    <w:rsid w:val="005B47B9"/>
    <w:rsid w:val="005C63F2"/>
    <w:rsid w:val="00603F4B"/>
    <w:rsid w:val="00617549"/>
    <w:rsid w:val="006419DB"/>
    <w:rsid w:val="00650554"/>
    <w:rsid w:val="00660EC4"/>
    <w:rsid w:val="00665256"/>
    <w:rsid w:val="006657B1"/>
    <w:rsid w:val="00682A09"/>
    <w:rsid w:val="006C1F19"/>
    <w:rsid w:val="006D6E37"/>
    <w:rsid w:val="006F33E4"/>
    <w:rsid w:val="00705CA4"/>
    <w:rsid w:val="00711F61"/>
    <w:rsid w:val="007146C4"/>
    <w:rsid w:val="007173F7"/>
    <w:rsid w:val="00733328"/>
    <w:rsid w:val="00735F27"/>
    <w:rsid w:val="00790A45"/>
    <w:rsid w:val="007E3680"/>
    <w:rsid w:val="007E371A"/>
    <w:rsid w:val="00822D63"/>
    <w:rsid w:val="008275A7"/>
    <w:rsid w:val="008541AD"/>
    <w:rsid w:val="00865BD3"/>
    <w:rsid w:val="008A450D"/>
    <w:rsid w:val="008A5802"/>
    <w:rsid w:val="008B04D3"/>
    <w:rsid w:val="008E16DB"/>
    <w:rsid w:val="00922F8F"/>
    <w:rsid w:val="009507C0"/>
    <w:rsid w:val="009559D8"/>
    <w:rsid w:val="009A7E74"/>
    <w:rsid w:val="00A50D9E"/>
    <w:rsid w:val="00A65693"/>
    <w:rsid w:val="00A73369"/>
    <w:rsid w:val="00AB16A5"/>
    <w:rsid w:val="00AE477E"/>
    <w:rsid w:val="00AE5123"/>
    <w:rsid w:val="00AF18A2"/>
    <w:rsid w:val="00B2682D"/>
    <w:rsid w:val="00B567BE"/>
    <w:rsid w:val="00BB6EDD"/>
    <w:rsid w:val="00BD0BDA"/>
    <w:rsid w:val="00BD3200"/>
    <w:rsid w:val="00BF3EC3"/>
    <w:rsid w:val="00C14B2A"/>
    <w:rsid w:val="00C25F63"/>
    <w:rsid w:val="00C34FC5"/>
    <w:rsid w:val="00C53162"/>
    <w:rsid w:val="00C705F2"/>
    <w:rsid w:val="00C92EDA"/>
    <w:rsid w:val="00CA4A5B"/>
    <w:rsid w:val="00CC45B9"/>
    <w:rsid w:val="00D07EDF"/>
    <w:rsid w:val="00D22D40"/>
    <w:rsid w:val="00D44478"/>
    <w:rsid w:val="00D607B4"/>
    <w:rsid w:val="00DB29E2"/>
    <w:rsid w:val="00DD11B9"/>
    <w:rsid w:val="00DE2D69"/>
    <w:rsid w:val="00DE6141"/>
    <w:rsid w:val="00DF36C3"/>
    <w:rsid w:val="00DF4D51"/>
    <w:rsid w:val="00DF7D93"/>
    <w:rsid w:val="00E11AC7"/>
    <w:rsid w:val="00E33462"/>
    <w:rsid w:val="00E44AD2"/>
    <w:rsid w:val="00E711AF"/>
    <w:rsid w:val="00E83BBC"/>
    <w:rsid w:val="00EB449C"/>
    <w:rsid w:val="00ED6E5B"/>
    <w:rsid w:val="00F0202F"/>
    <w:rsid w:val="00F0283A"/>
    <w:rsid w:val="00F63A21"/>
    <w:rsid w:val="00F7273C"/>
    <w:rsid w:val="00F81607"/>
    <w:rsid w:val="00F9363A"/>
    <w:rsid w:val="00F93745"/>
    <w:rsid w:val="00FB23CE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BB0A8"/>
  <w15:docId w15:val="{5BDB83FA-3DEC-48AB-A577-002FE160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2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F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11F61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1F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11F61"/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73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73F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BC35-719C-4D6D-9CD2-D338EA53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産業振興支援センター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産業振興支援センター</dc:creator>
  <cp:keywords/>
  <cp:lastModifiedBy>真喜屋 悠貴</cp:lastModifiedBy>
  <cp:revision>23</cp:revision>
  <cp:lastPrinted>2021-02-17T23:54:00Z</cp:lastPrinted>
  <dcterms:created xsi:type="dcterms:W3CDTF">2022-11-17T07:21:00Z</dcterms:created>
  <dcterms:modified xsi:type="dcterms:W3CDTF">2023-09-22T00:05:00Z</dcterms:modified>
</cp:coreProperties>
</file>